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321C91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323296">
        <w:rPr>
          <w:rFonts w:ascii="Times New Roman" w:hAnsi="Times New Roman" w:cs="Times New Roman"/>
          <w:sz w:val="28"/>
          <w:szCs w:val="28"/>
        </w:rPr>
        <w:t>Формы организации бизнеса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32329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329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Решение теста </w:t>
      </w:r>
      <w:r w:rsidR="00323296">
        <w:rPr>
          <w:rFonts w:ascii="Times New Roman" w:hAnsi="Times New Roman" w:cs="Times New Roman"/>
          <w:sz w:val="28"/>
          <w:szCs w:val="28"/>
        </w:rPr>
        <w:t>5</w:t>
      </w:r>
    </w:p>
    <w:p w:rsidR="00321C91" w:rsidRDefault="00321C91" w:rsidP="00321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C91" w:rsidRDefault="00321C91" w:rsidP="00321C9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296" w:rsidRDefault="00323296" w:rsidP="00323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 организации бизнеса</w:t>
      </w:r>
    </w:p>
    <w:p w:rsidR="00323296" w:rsidRDefault="00323296" w:rsidP="00323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 Дайте полное определение бизнеса____________________________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Назовите три существенных признака предпринимательства___________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23296">
        <w:rPr>
          <w:rFonts w:ascii="Times New Roman" w:hAnsi="Times New Roman" w:cs="Times New Roman"/>
          <w:sz w:val="28"/>
          <w:szCs w:val="28"/>
          <w:u w:val="single"/>
        </w:rPr>
        <w:t>3.Индивидуальный предприниматель имеет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граниченная имущественная ответственность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еограниченная имущественная ответственность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sz w:val="28"/>
          <w:szCs w:val="28"/>
          <w:u w:val="single"/>
        </w:rPr>
        <w:t>3. Дело, которым владеет один человек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Фирма, собственность которой разделена на части по акциям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 бизнеса,  при котором присутствует разделение труда, разделение функций управления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Форма организации бизнеса,  при котором присутствует ограниченная ответственность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Часть прибыли корпорации, которую получают акционеры как совладельцы фирмы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роцент;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ивиденд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ибыль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арплата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стабильность в работе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9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гибкость в управлении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0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присутствует свобода действий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2.</w:t>
      </w:r>
      <w:r w:rsidRPr="00323296">
        <w:rPr>
          <w:rFonts w:ascii="Times New Roman" w:hAnsi="Times New Roman" w:cs="Times New Roman"/>
          <w:sz w:val="28"/>
          <w:szCs w:val="28"/>
          <w:u w:val="single"/>
        </w:rPr>
        <w:t xml:space="preserve"> При какой форме организации бизнеса доступен кредит: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П;                                                        в)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варищество</w:t>
      </w:r>
      <w:r w:rsidRPr="00323296">
        <w:rPr>
          <w:rFonts w:ascii="Times New Roman" w:hAnsi="Times New Roman" w:cs="Times New Roman"/>
          <w:sz w:val="28"/>
          <w:szCs w:val="28"/>
        </w:rPr>
        <w:t>;</w:t>
      </w:r>
    </w:p>
    <w:p w:rsidR="00323296" w:rsidRPr="00323296" w:rsidRDefault="00323296" w:rsidP="00323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29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323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23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ОО</w:t>
      </w:r>
      <w:r w:rsidRPr="00323296">
        <w:rPr>
          <w:rFonts w:ascii="Times New Roman" w:hAnsi="Times New Roman" w:cs="Times New Roman"/>
          <w:sz w:val="28"/>
          <w:szCs w:val="28"/>
        </w:rPr>
        <w:t>;                                                   г</w:t>
      </w:r>
      <w:proofErr w:type="gramStart"/>
      <w:r w:rsidRPr="0032329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23296">
        <w:rPr>
          <w:rFonts w:ascii="Times New Roman" w:hAnsi="Times New Roman" w:cs="Times New Roman"/>
          <w:sz w:val="28"/>
          <w:szCs w:val="28"/>
        </w:rPr>
        <w:t>О.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3Какая форма организации бизнеса является наиболее распространенной? Почему?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4</w:t>
      </w:r>
      <w:proofErr w:type="gramStart"/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</w:t>
      </w:r>
      <w:proofErr w:type="gramEnd"/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бъясните, в чем отличие ограниченной ответственности от неограниченной</w:t>
      </w:r>
    </w:p>
    <w:p w:rsidR="00323296" w:rsidRPr="00323296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5</w:t>
      </w:r>
      <w:proofErr w:type="gramStart"/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П</w:t>
      </w:r>
      <w:proofErr w:type="gramEnd"/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и какой форме бизнеса легче передать права владения фирмой?</w:t>
      </w:r>
    </w:p>
    <w:p w:rsidR="00323296" w:rsidRPr="009E0FED" w:rsidRDefault="00323296" w:rsidP="00323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6 Что такое фирма? Может ли индивидуальный предприниматель называть свое дело фирмой?</w:t>
      </w:r>
    </w:p>
    <w:p w:rsidR="00323296" w:rsidRDefault="00323296" w:rsidP="00321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3296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201"/>
    <w:rsid w:val="002365AB"/>
    <w:rsid w:val="00281983"/>
    <w:rsid w:val="0029016B"/>
    <w:rsid w:val="002E3073"/>
    <w:rsid w:val="00306512"/>
    <w:rsid w:val="00306E9D"/>
    <w:rsid w:val="00321C91"/>
    <w:rsid w:val="00323296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D662E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9F1F6B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EC28-9980-48D8-BF9A-F2072126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0</cp:revision>
  <dcterms:created xsi:type="dcterms:W3CDTF">2020-01-24T07:00:00Z</dcterms:created>
  <dcterms:modified xsi:type="dcterms:W3CDTF">2020-04-22T10:50:00Z</dcterms:modified>
</cp:coreProperties>
</file>